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0EAD" w:rsidRPr="008E6707" w:rsidRDefault="00F57542" w:rsidP="00F5754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E6707">
        <w:rPr>
          <w:rFonts w:ascii="Times New Roman" w:hAnsi="Times New Roman" w:cs="Times New Roman"/>
          <w:sz w:val="20"/>
          <w:szCs w:val="20"/>
        </w:rPr>
        <w:t xml:space="preserve">Приложение к заявке </w:t>
      </w:r>
    </w:p>
    <w:p w:rsidR="00F57542" w:rsidRPr="008E6707" w:rsidRDefault="00F57542" w:rsidP="00F5754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E6707">
        <w:rPr>
          <w:rFonts w:ascii="Times New Roman" w:hAnsi="Times New Roman" w:cs="Times New Roman"/>
          <w:sz w:val="20"/>
          <w:szCs w:val="20"/>
        </w:rPr>
        <w:t>на аккредитацию 202</w:t>
      </w:r>
      <w:r w:rsidR="00485117">
        <w:rPr>
          <w:rFonts w:ascii="Times New Roman" w:hAnsi="Times New Roman" w:cs="Times New Roman"/>
          <w:sz w:val="20"/>
          <w:szCs w:val="20"/>
        </w:rPr>
        <w:t>1</w:t>
      </w:r>
      <w:r w:rsidRPr="008E6707">
        <w:rPr>
          <w:rFonts w:ascii="Times New Roman" w:hAnsi="Times New Roman" w:cs="Times New Roman"/>
          <w:sz w:val="20"/>
          <w:szCs w:val="20"/>
        </w:rPr>
        <w:t>/</w:t>
      </w:r>
      <w:r w:rsidR="00485117">
        <w:rPr>
          <w:rFonts w:ascii="Times New Roman" w:hAnsi="Times New Roman" w:cs="Times New Roman"/>
          <w:sz w:val="20"/>
          <w:szCs w:val="20"/>
        </w:rPr>
        <w:t xml:space="preserve"> 5</w:t>
      </w:r>
    </w:p>
    <w:p w:rsidR="00F57542" w:rsidRPr="008946CA" w:rsidRDefault="00F57542" w:rsidP="00F57542">
      <w:pPr>
        <w:spacing w:after="0" w:line="240" w:lineRule="auto"/>
        <w:jc w:val="center"/>
        <w:rPr>
          <w:b/>
          <w:sz w:val="24"/>
          <w:szCs w:val="24"/>
        </w:rPr>
      </w:pPr>
      <w:r w:rsidRPr="008946CA">
        <w:rPr>
          <w:b/>
          <w:sz w:val="24"/>
          <w:szCs w:val="24"/>
        </w:rPr>
        <w:t>Спецификация</w:t>
      </w:r>
    </w:p>
    <w:tbl>
      <w:tblPr>
        <w:tblW w:w="8469" w:type="dxa"/>
        <w:tblInd w:w="-110" w:type="dxa"/>
        <w:tblLayout w:type="fixed"/>
        <w:tblCellMar>
          <w:left w:w="106" w:type="dxa"/>
          <w:right w:w="66" w:type="dxa"/>
        </w:tblCellMar>
        <w:tblLook w:val="0000" w:firstRow="0" w:lastRow="0" w:firstColumn="0" w:lastColumn="0" w:noHBand="0" w:noVBand="0"/>
      </w:tblPr>
      <w:tblGrid>
        <w:gridCol w:w="389"/>
        <w:gridCol w:w="3402"/>
        <w:gridCol w:w="2056"/>
        <w:gridCol w:w="734"/>
        <w:gridCol w:w="1888"/>
      </w:tblGrid>
      <w:tr w:rsidR="00F57542" w:rsidTr="00485117">
        <w:trPr>
          <w:trHeight w:val="370"/>
        </w:trPr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542" w:rsidRDefault="00F57542" w:rsidP="00C766A4">
            <w:pPr>
              <w:spacing w:line="100" w:lineRule="atLeast"/>
              <w:jc w:val="center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 xml:space="preserve">№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542" w:rsidRDefault="00F57542" w:rsidP="00C766A4">
            <w:pPr>
              <w:spacing w:line="100" w:lineRule="atLeast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 xml:space="preserve">Наименование этапов работ, материалов, оборудования и т.д. 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542" w:rsidRDefault="00F57542" w:rsidP="008946CA">
            <w:pPr>
              <w:spacing w:line="100" w:lineRule="atLeast"/>
              <w:jc w:val="center"/>
              <w:rPr>
                <w:rFonts w:ascii="Arial" w:eastAsia="Arial" w:hAnsi="Arial" w:cs="Arial"/>
                <w:sz w:val="16"/>
              </w:rPr>
            </w:pPr>
            <w:r w:rsidRPr="00F57542">
              <w:rPr>
                <w:rFonts w:ascii="Arial" w:eastAsia="Arial" w:hAnsi="Arial" w:cs="Arial"/>
                <w:sz w:val="16"/>
              </w:rPr>
              <w:t>Марка стал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542" w:rsidRDefault="00F57542" w:rsidP="008946CA">
            <w:pPr>
              <w:spacing w:line="100" w:lineRule="atLeast"/>
              <w:jc w:val="center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 xml:space="preserve">Ед.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изм</w:t>
            </w:r>
            <w:proofErr w:type="spellEnd"/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542" w:rsidRDefault="00F57542" w:rsidP="008946CA">
            <w:pPr>
              <w:spacing w:line="100" w:lineRule="atLeast"/>
              <w:jc w:val="center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 xml:space="preserve">Стоимость за </w:t>
            </w:r>
            <w:r w:rsidR="008946CA">
              <w:rPr>
                <w:rFonts w:ascii="Arial" w:eastAsia="Arial" w:hAnsi="Arial" w:cs="Arial"/>
                <w:sz w:val="16"/>
              </w:rPr>
              <w:t>тонну</w:t>
            </w:r>
            <w:r>
              <w:rPr>
                <w:rFonts w:ascii="Arial" w:eastAsia="Arial" w:hAnsi="Arial" w:cs="Arial"/>
                <w:sz w:val="16"/>
              </w:rPr>
              <w:t>, руб.</w:t>
            </w:r>
            <w:r w:rsidR="008946CA">
              <w:rPr>
                <w:rFonts w:ascii="Arial" w:eastAsia="Arial" w:hAnsi="Arial" w:cs="Arial"/>
                <w:sz w:val="16"/>
              </w:rPr>
              <w:t xml:space="preserve">, </w:t>
            </w:r>
            <w:r>
              <w:rPr>
                <w:rFonts w:ascii="Arial" w:eastAsia="Arial" w:hAnsi="Arial" w:cs="Arial"/>
                <w:sz w:val="16"/>
              </w:rPr>
              <w:t xml:space="preserve"> в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т.ч</w:t>
            </w:r>
            <w:proofErr w:type="spellEnd"/>
            <w:r>
              <w:rPr>
                <w:rFonts w:ascii="Arial" w:eastAsia="Arial" w:hAnsi="Arial" w:cs="Arial"/>
                <w:sz w:val="16"/>
              </w:rPr>
              <w:t>. НДС</w:t>
            </w:r>
          </w:p>
        </w:tc>
      </w:tr>
      <w:tr w:rsidR="00F57542" w:rsidTr="00485117">
        <w:trPr>
          <w:trHeight w:val="264"/>
        </w:trPr>
        <w:tc>
          <w:tcPr>
            <w:tcW w:w="84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542" w:rsidRPr="00485117" w:rsidRDefault="00F57542" w:rsidP="00C766A4">
            <w:pPr>
              <w:spacing w:line="100" w:lineRule="atLeast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485117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Круг металлический</w:t>
            </w:r>
          </w:p>
        </w:tc>
      </w:tr>
      <w:tr w:rsidR="00485117" w:rsidTr="00485117">
        <w:trPr>
          <w:trHeight w:val="264"/>
        </w:trPr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117" w:rsidRPr="008946CA" w:rsidRDefault="00485117" w:rsidP="00485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6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85117" w:rsidRPr="00485117" w:rsidRDefault="00485117" w:rsidP="004851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1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уг (пруток) Ø10 мм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85117" w:rsidRPr="00485117" w:rsidRDefault="00485117" w:rsidP="004851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1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Х18Н10Т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85117" w:rsidRPr="00485117" w:rsidRDefault="00485117" w:rsidP="004851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1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117" w:rsidRPr="008946CA" w:rsidRDefault="00485117" w:rsidP="00485117">
            <w:pPr>
              <w:spacing w:line="100" w:lineRule="atLeast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8946CA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85117" w:rsidTr="00485117">
        <w:trPr>
          <w:trHeight w:val="264"/>
        </w:trPr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117" w:rsidRPr="008946CA" w:rsidRDefault="00485117" w:rsidP="00485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6C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85117" w:rsidRPr="00485117" w:rsidRDefault="00485117" w:rsidP="004851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1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руг Ø12 мм 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85117" w:rsidRPr="00485117" w:rsidRDefault="00485117" w:rsidP="004851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1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ль 3 (сталь 20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85117" w:rsidRPr="00485117" w:rsidRDefault="00485117" w:rsidP="004851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1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117" w:rsidRPr="008946CA" w:rsidRDefault="00485117" w:rsidP="00485117">
            <w:pPr>
              <w:spacing w:line="100" w:lineRule="atLeast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8946CA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85117" w:rsidTr="00485117">
        <w:trPr>
          <w:trHeight w:val="375"/>
        </w:trPr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117" w:rsidRPr="008946CA" w:rsidRDefault="00485117" w:rsidP="00485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6C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85117" w:rsidRPr="00485117" w:rsidRDefault="00485117" w:rsidP="004851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1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руг Ø16 мм 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85117" w:rsidRPr="00485117" w:rsidRDefault="00485117" w:rsidP="004851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1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ль 30 ХГС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85117" w:rsidRPr="00485117" w:rsidRDefault="00485117" w:rsidP="004851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1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117" w:rsidRPr="008946CA" w:rsidRDefault="00485117" w:rsidP="00485117">
            <w:pPr>
              <w:spacing w:line="100" w:lineRule="atLeast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8946CA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85117" w:rsidTr="00485117">
        <w:trPr>
          <w:trHeight w:val="375"/>
        </w:trPr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117" w:rsidRPr="008946CA" w:rsidRDefault="00485117" w:rsidP="00485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6C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85117" w:rsidRPr="00485117" w:rsidRDefault="00485117" w:rsidP="004851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1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руг Ø20 мм 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85117" w:rsidRPr="00485117" w:rsidRDefault="00485117" w:rsidP="004851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1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ль 3 (сталь 20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85117" w:rsidRPr="00485117" w:rsidRDefault="00485117" w:rsidP="004851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1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117" w:rsidRPr="008946CA" w:rsidRDefault="00485117" w:rsidP="00485117">
            <w:pPr>
              <w:spacing w:line="100" w:lineRule="atLeast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485117" w:rsidTr="00485117">
        <w:trPr>
          <w:trHeight w:val="375"/>
        </w:trPr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117" w:rsidRPr="008946CA" w:rsidRDefault="00485117" w:rsidP="00485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6C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85117" w:rsidRPr="00485117" w:rsidRDefault="00485117" w:rsidP="004851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1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руг Ø40 мм 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85117" w:rsidRPr="00485117" w:rsidRDefault="00485117" w:rsidP="004851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1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ль 3 (сталь 20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85117" w:rsidRPr="00485117" w:rsidRDefault="00485117" w:rsidP="004851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1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117" w:rsidRPr="008946CA" w:rsidRDefault="00485117" w:rsidP="00485117">
            <w:pPr>
              <w:spacing w:line="100" w:lineRule="atLeast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485117" w:rsidTr="00485117">
        <w:trPr>
          <w:trHeight w:val="371"/>
        </w:trPr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117" w:rsidRPr="008946CA" w:rsidRDefault="00485117" w:rsidP="00485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6C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85117" w:rsidRPr="00485117" w:rsidRDefault="00485117" w:rsidP="004851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1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руг Ø60 мм 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117" w:rsidRPr="00485117" w:rsidRDefault="00485117" w:rsidP="004851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1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ль 30 ХГС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85117" w:rsidRPr="00485117" w:rsidRDefault="00485117" w:rsidP="004851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1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117" w:rsidRPr="008946CA" w:rsidRDefault="00485117" w:rsidP="00485117">
            <w:pPr>
              <w:spacing w:line="100" w:lineRule="atLeast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8946CA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85117" w:rsidTr="00485117">
        <w:trPr>
          <w:trHeight w:val="371"/>
        </w:trPr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117" w:rsidRPr="008946CA" w:rsidRDefault="00485117" w:rsidP="00485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6C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85117" w:rsidRPr="00485117" w:rsidRDefault="00485117" w:rsidP="004851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1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руг Ø70 мм 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117" w:rsidRPr="00485117" w:rsidRDefault="00485117" w:rsidP="004851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1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ль 30 ХГС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85117" w:rsidRPr="00485117" w:rsidRDefault="00485117" w:rsidP="004851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1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117" w:rsidRPr="008946CA" w:rsidRDefault="00485117" w:rsidP="00485117">
            <w:pPr>
              <w:spacing w:line="100" w:lineRule="atLeast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485117" w:rsidTr="00485117">
        <w:trPr>
          <w:trHeight w:val="371"/>
        </w:trPr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117" w:rsidRPr="008946CA" w:rsidRDefault="00485117" w:rsidP="00485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6C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85117" w:rsidRPr="00485117" w:rsidRDefault="00485117" w:rsidP="004851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1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руг Ø80 мм 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117" w:rsidRPr="00485117" w:rsidRDefault="00485117" w:rsidP="004851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1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ль 30 ХГС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85117" w:rsidRPr="00485117" w:rsidRDefault="00485117" w:rsidP="004851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1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117" w:rsidRPr="008946CA" w:rsidRDefault="00485117" w:rsidP="00485117">
            <w:pPr>
              <w:spacing w:line="100" w:lineRule="atLeast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485117" w:rsidTr="00485117">
        <w:trPr>
          <w:trHeight w:val="371"/>
        </w:trPr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117" w:rsidRPr="008946CA" w:rsidRDefault="00485117" w:rsidP="00485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6C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85117" w:rsidRPr="00485117" w:rsidRDefault="00485117" w:rsidP="004851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1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руг Ø90 мм 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117" w:rsidRPr="00485117" w:rsidRDefault="00485117" w:rsidP="004851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1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ль 30 ХГС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85117" w:rsidRPr="00485117" w:rsidRDefault="00485117" w:rsidP="004851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1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117" w:rsidRPr="008946CA" w:rsidRDefault="00485117" w:rsidP="00485117">
            <w:pPr>
              <w:spacing w:line="100" w:lineRule="atLeast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485117" w:rsidTr="00485117">
        <w:trPr>
          <w:trHeight w:val="371"/>
        </w:trPr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117" w:rsidRPr="008946CA" w:rsidRDefault="00485117" w:rsidP="00485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6C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85117" w:rsidRPr="00485117" w:rsidRDefault="00485117" w:rsidP="004851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1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руг Ø120 мм 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117" w:rsidRPr="00485117" w:rsidRDefault="00485117" w:rsidP="004851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1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ль 30 ХГС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85117" w:rsidRPr="00485117" w:rsidRDefault="00485117" w:rsidP="004851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1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117" w:rsidRPr="008946CA" w:rsidRDefault="00485117" w:rsidP="00485117">
            <w:pPr>
              <w:spacing w:line="100" w:lineRule="atLeast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485117" w:rsidTr="00485117">
        <w:trPr>
          <w:trHeight w:val="371"/>
        </w:trPr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117" w:rsidRPr="008946CA" w:rsidRDefault="00485117" w:rsidP="00485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6C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85117" w:rsidRPr="00485117" w:rsidRDefault="00485117" w:rsidP="004851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1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руг Ø120 мм 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85117" w:rsidRPr="00485117" w:rsidRDefault="00485117" w:rsidP="004851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1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ль 3 (сталь 20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85117" w:rsidRPr="00485117" w:rsidRDefault="00485117" w:rsidP="004851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1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117" w:rsidRPr="008946CA" w:rsidRDefault="00485117" w:rsidP="00485117">
            <w:pPr>
              <w:spacing w:line="100" w:lineRule="atLeast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F57542" w:rsidTr="00485117">
        <w:trPr>
          <w:trHeight w:val="371"/>
        </w:trPr>
        <w:tc>
          <w:tcPr>
            <w:tcW w:w="84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542" w:rsidRPr="00485117" w:rsidRDefault="00F57542" w:rsidP="00C766A4">
            <w:pPr>
              <w:spacing w:line="100" w:lineRule="atLeast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485117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Лист металлический</w:t>
            </w:r>
          </w:p>
        </w:tc>
      </w:tr>
      <w:tr w:rsidR="00485117" w:rsidTr="00485117">
        <w:trPr>
          <w:trHeight w:val="371"/>
        </w:trPr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117" w:rsidRPr="008946CA" w:rsidRDefault="00485117" w:rsidP="00485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6C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117" w:rsidRPr="00485117" w:rsidRDefault="00485117" w:rsidP="004851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1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т металлический 2,0 мм, 1250*2500 мм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117" w:rsidRPr="00485117" w:rsidRDefault="00485117" w:rsidP="004851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1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ль 3 (сталь 20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5117" w:rsidRPr="00485117" w:rsidRDefault="00485117" w:rsidP="004851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1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117" w:rsidRPr="008946CA" w:rsidRDefault="00485117" w:rsidP="00485117">
            <w:pPr>
              <w:spacing w:line="100" w:lineRule="atLeast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485117" w:rsidTr="00485117">
        <w:trPr>
          <w:trHeight w:val="371"/>
        </w:trPr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117" w:rsidRPr="008946CA" w:rsidRDefault="00485117" w:rsidP="00485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6C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117" w:rsidRPr="00485117" w:rsidRDefault="00485117" w:rsidP="004851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1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т металлический 3,0 мм, 1250*2500 мм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117" w:rsidRPr="00485117" w:rsidRDefault="00485117" w:rsidP="004851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1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ль 3 (сталь 20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5117" w:rsidRPr="00485117" w:rsidRDefault="00485117" w:rsidP="004851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1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117" w:rsidRPr="008946CA" w:rsidRDefault="00485117" w:rsidP="00485117">
            <w:pPr>
              <w:spacing w:line="100" w:lineRule="atLeast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485117" w:rsidTr="00485117">
        <w:trPr>
          <w:trHeight w:val="387"/>
        </w:trPr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117" w:rsidRPr="008946CA" w:rsidRDefault="00485117" w:rsidP="00485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6C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117" w:rsidRPr="00485117" w:rsidRDefault="00485117" w:rsidP="004851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1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т металлический 4,0 мм, 1250*2500 мм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117" w:rsidRPr="00485117" w:rsidRDefault="00485117" w:rsidP="004851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1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ль 3 (сталь 20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5117" w:rsidRPr="00485117" w:rsidRDefault="00485117" w:rsidP="004851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1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117" w:rsidRPr="008946CA" w:rsidRDefault="00485117" w:rsidP="00485117">
            <w:pPr>
              <w:spacing w:line="100" w:lineRule="atLeast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485117" w:rsidTr="00485117">
        <w:trPr>
          <w:trHeight w:val="371"/>
        </w:trPr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117" w:rsidRPr="008946CA" w:rsidRDefault="00485117" w:rsidP="00485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6C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117" w:rsidRPr="00485117" w:rsidRDefault="00485117" w:rsidP="004851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1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т металлический 5,0 мм, 1500*6000 мм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117" w:rsidRPr="00485117" w:rsidRDefault="00485117" w:rsidP="004851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1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ль 3 (сталь 20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5117" w:rsidRPr="00485117" w:rsidRDefault="00485117" w:rsidP="004851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1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117" w:rsidRPr="008946CA" w:rsidRDefault="00485117" w:rsidP="00485117">
            <w:pPr>
              <w:spacing w:line="100" w:lineRule="atLeast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485117" w:rsidTr="00485117">
        <w:trPr>
          <w:trHeight w:val="371"/>
        </w:trPr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117" w:rsidRPr="008946CA" w:rsidRDefault="00485117" w:rsidP="00485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6CA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117" w:rsidRPr="00485117" w:rsidRDefault="00485117" w:rsidP="004851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1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т металлический 6,0 мм, 1500*6000 мм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117" w:rsidRPr="00485117" w:rsidRDefault="00485117" w:rsidP="004851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1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ль 3 (сталь 20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5117" w:rsidRPr="00485117" w:rsidRDefault="00485117" w:rsidP="004851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1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117" w:rsidRPr="008946CA" w:rsidRDefault="00485117" w:rsidP="00485117">
            <w:pPr>
              <w:spacing w:line="100" w:lineRule="atLeast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485117" w:rsidTr="00485117">
        <w:trPr>
          <w:trHeight w:val="371"/>
        </w:trPr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117" w:rsidRPr="008946CA" w:rsidRDefault="00485117" w:rsidP="00485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6CA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117" w:rsidRPr="00485117" w:rsidRDefault="00485117" w:rsidP="004851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1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т металлический 10,0 мм 1250*2500 мм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117" w:rsidRPr="00485117" w:rsidRDefault="00485117" w:rsidP="004851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1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ль 3 (сталь 20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5117" w:rsidRPr="00485117" w:rsidRDefault="00485117" w:rsidP="004851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1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117" w:rsidRPr="008946CA" w:rsidRDefault="00485117" w:rsidP="00485117">
            <w:pPr>
              <w:spacing w:line="100" w:lineRule="atLeast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8946CA" w:rsidTr="00485117">
        <w:trPr>
          <w:trHeight w:val="371"/>
        </w:trPr>
        <w:tc>
          <w:tcPr>
            <w:tcW w:w="84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6CA" w:rsidRPr="00485117" w:rsidRDefault="008946CA" w:rsidP="00C766A4">
            <w:pPr>
              <w:spacing w:line="100" w:lineRule="atLeast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485117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Труба металлическая</w:t>
            </w:r>
          </w:p>
        </w:tc>
      </w:tr>
      <w:tr w:rsidR="00485117" w:rsidTr="00485117">
        <w:trPr>
          <w:trHeight w:val="371"/>
        </w:trPr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117" w:rsidRPr="008946CA" w:rsidRDefault="00485117" w:rsidP="00485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6CA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5117" w:rsidRPr="00485117" w:rsidRDefault="00485117" w:rsidP="004851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1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уба Ø40*5,0 мм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117" w:rsidRPr="00485117" w:rsidRDefault="00485117" w:rsidP="004851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1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Х18Н10Т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117" w:rsidRPr="00485117" w:rsidRDefault="00485117" w:rsidP="004851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1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117" w:rsidRPr="008946CA" w:rsidRDefault="00485117" w:rsidP="00485117">
            <w:pPr>
              <w:spacing w:line="100" w:lineRule="atLeast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485117" w:rsidTr="00485117">
        <w:trPr>
          <w:trHeight w:val="371"/>
        </w:trPr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117" w:rsidRPr="008946CA" w:rsidRDefault="00485117" w:rsidP="00485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6CA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117" w:rsidRPr="00485117" w:rsidRDefault="00485117" w:rsidP="004851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1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уба Ø80*4,0 мм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117" w:rsidRPr="00485117" w:rsidRDefault="00485117" w:rsidP="004851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1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Х18Н10Т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117" w:rsidRPr="00485117" w:rsidRDefault="00485117" w:rsidP="004851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1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117" w:rsidRPr="008946CA" w:rsidRDefault="00485117" w:rsidP="00485117">
            <w:pPr>
              <w:spacing w:line="100" w:lineRule="atLeast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8946CA" w:rsidTr="00485117">
        <w:trPr>
          <w:trHeight w:val="220"/>
        </w:trPr>
        <w:tc>
          <w:tcPr>
            <w:tcW w:w="84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6CA" w:rsidRPr="00485117" w:rsidRDefault="008946CA" w:rsidP="00C766A4">
            <w:pPr>
              <w:spacing w:line="100" w:lineRule="atLeast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485117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Угол металлический</w:t>
            </w:r>
          </w:p>
        </w:tc>
      </w:tr>
      <w:tr w:rsidR="00485117" w:rsidTr="00485117">
        <w:trPr>
          <w:trHeight w:val="371"/>
        </w:trPr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117" w:rsidRPr="008946CA" w:rsidRDefault="00485117" w:rsidP="00485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6C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117" w:rsidRPr="00485117" w:rsidRDefault="00485117" w:rsidP="004851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1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гол 25*25*4 мм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85117" w:rsidRPr="00485117" w:rsidRDefault="00485117" w:rsidP="004851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1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ль 3 (сталь 20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117" w:rsidRPr="00485117" w:rsidRDefault="00485117" w:rsidP="004851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1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117" w:rsidRPr="008946CA" w:rsidRDefault="00485117" w:rsidP="00485117">
            <w:pPr>
              <w:spacing w:line="100" w:lineRule="atLeast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485117" w:rsidTr="00485117">
        <w:trPr>
          <w:trHeight w:val="371"/>
        </w:trPr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117" w:rsidRPr="008946CA" w:rsidRDefault="00485117" w:rsidP="00485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6CA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117" w:rsidRPr="00485117" w:rsidRDefault="00485117" w:rsidP="004851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1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гол 40*40*4 мм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85117" w:rsidRPr="00485117" w:rsidRDefault="00485117" w:rsidP="004851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1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ль 3 (сталь 20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117" w:rsidRPr="00485117" w:rsidRDefault="00485117" w:rsidP="004851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1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117" w:rsidRPr="008946CA" w:rsidRDefault="00485117" w:rsidP="00485117">
            <w:pPr>
              <w:spacing w:line="100" w:lineRule="atLeast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485117" w:rsidTr="00485117">
        <w:trPr>
          <w:trHeight w:val="371"/>
        </w:trPr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117" w:rsidRPr="008946CA" w:rsidRDefault="00485117" w:rsidP="00485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6CA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117" w:rsidRPr="00485117" w:rsidRDefault="00485117" w:rsidP="004851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1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гол 45*45*4 мм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85117" w:rsidRPr="00485117" w:rsidRDefault="00485117" w:rsidP="004851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1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ль 3 (сталь 20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117" w:rsidRPr="00485117" w:rsidRDefault="00485117" w:rsidP="004851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1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117" w:rsidRPr="008946CA" w:rsidRDefault="00485117" w:rsidP="00485117">
            <w:pPr>
              <w:spacing w:line="100" w:lineRule="atLeast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485117" w:rsidTr="00485117">
        <w:trPr>
          <w:trHeight w:val="371"/>
        </w:trPr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117" w:rsidRPr="008946CA" w:rsidRDefault="00485117" w:rsidP="00485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6CA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117" w:rsidRPr="00485117" w:rsidRDefault="00485117" w:rsidP="004851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1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гол 63*63*5 мм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85117" w:rsidRPr="00485117" w:rsidRDefault="00485117" w:rsidP="004851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1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ль 3 (сталь 20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117" w:rsidRPr="00485117" w:rsidRDefault="00485117" w:rsidP="004851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1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117" w:rsidRPr="008946CA" w:rsidRDefault="00485117" w:rsidP="00485117">
            <w:pPr>
              <w:spacing w:line="100" w:lineRule="atLeast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8946CA" w:rsidTr="00485117">
        <w:trPr>
          <w:trHeight w:val="371"/>
        </w:trPr>
        <w:tc>
          <w:tcPr>
            <w:tcW w:w="84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6CA" w:rsidRPr="00485117" w:rsidRDefault="008946CA" w:rsidP="00C766A4">
            <w:pPr>
              <w:spacing w:line="100" w:lineRule="atLeast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485117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Квадрат металлический</w:t>
            </w:r>
          </w:p>
        </w:tc>
      </w:tr>
      <w:tr w:rsidR="00485117" w:rsidTr="00485117">
        <w:trPr>
          <w:trHeight w:val="371"/>
        </w:trPr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117" w:rsidRPr="008946CA" w:rsidRDefault="00485117" w:rsidP="00485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6CA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5117" w:rsidRPr="00485117" w:rsidRDefault="00485117" w:rsidP="004851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1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драт 25 мм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117" w:rsidRPr="00485117" w:rsidRDefault="00485117" w:rsidP="004851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1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ль 3 (сталь 20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5117" w:rsidRPr="00485117" w:rsidRDefault="00485117" w:rsidP="004851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1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117" w:rsidRPr="008946CA" w:rsidRDefault="00485117" w:rsidP="00485117">
            <w:pPr>
              <w:spacing w:line="100" w:lineRule="atLeast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485117" w:rsidTr="00485117">
        <w:trPr>
          <w:trHeight w:val="371"/>
        </w:trPr>
        <w:tc>
          <w:tcPr>
            <w:tcW w:w="84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117" w:rsidRPr="00485117" w:rsidRDefault="00485117" w:rsidP="00485117">
            <w:pPr>
              <w:spacing w:line="100" w:lineRule="atLeast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485117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Шестигранник металлический</w:t>
            </w:r>
          </w:p>
        </w:tc>
      </w:tr>
      <w:tr w:rsidR="00485117" w:rsidTr="00485117">
        <w:trPr>
          <w:trHeight w:val="371"/>
        </w:trPr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117" w:rsidRPr="008946CA" w:rsidRDefault="00485117" w:rsidP="00485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5117" w:rsidRPr="00485117" w:rsidRDefault="00485117" w:rsidP="00485117">
            <w:pPr>
              <w:rPr>
                <w:color w:val="000000"/>
                <w:sz w:val="20"/>
                <w:szCs w:val="20"/>
              </w:rPr>
            </w:pPr>
            <w:r w:rsidRPr="00485117">
              <w:rPr>
                <w:color w:val="000000"/>
                <w:sz w:val="20"/>
                <w:szCs w:val="20"/>
              </w:rPr>
              <w:t>Шестигранник 24 мм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117" w:rsidRPr="00485117" w:rsidRDefault="00485117" w:rsidP="00485117">
            <w:pPr>
              <w:jc w:val="center"/>
              <w:rPr>
                <w:color w:val="000000"/>
                <w:sz w:val="20"/>
                <w:szCs w:val="20"/>
              </w:rPr>
            </w:pPr>
            <w:r w:rsidRPr="00485117">
              <w:rPr>
                <w:color w:val="000000"/>
                <w:sz w:val="20"/>
                <w:szCs w:val="20"/>
              </w:rPr>
              <w:t>Сталь 3 (сталь 20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5117" w:rsidRPr="00485117" w:rsidRDefault="00485117" w:rsidP="00485117">
            <w:pPr>
              <w:jc w:val="center"/>
              <w:rPr>
                <w:color w:val="000000"/>
                <w:sz w:val="20"/>
                <w:szCs w:val="20"/>
              </w:rPr>
            </w:pPr>
            <w:r w:rsidRPr="00485117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117" w:rsidRPr="008946CA" w:rsidRDefault="00485117" w:rsidP="00485117">
            <w:pPr>
              <w:spacing w:line="100" w:lineRule="atLeast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</w:tbl>
    <w:p w:rsidR="00F57542" w:rsidRDefault="00F57542" w:rsidP="00485117">
      <w:pPr>
        <w:jc w:val="center"/>
      </w:pPr>
      <w:bookmarkStart w:id="0" w:name="_GoBack"/>
      <w:bookmarkEnd w:id="0"/>
    </w:p>
    <w:sectPr w:rsidR="00F57542" w:rsidSect="008946CA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B77"/>
    <w:rsid w:val="001C0EAD"/>
    <w:rsid w:val="00485117"/>
    <w:rsid w:val="008946CA"/>
    <w:rsid w:val="008E6707"/>
    <w:rsid w:val="00F57542"/>
    <w:rsid w:val="00FC4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9FA8AFA-987F-4DBF-B613-2763DBBD5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0FE77-5EA3-455A-96D7-41CC5218B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ясова Марина Владимировна</dc:creator>
  <cp:keywords/>
  <dc:description/>
  <cp:lastModifiedBy>Карясова Марина Владимировна</cp:lastModifiedBy>
  <cp:revision>3</cp:revision>
  <dcterms:created xsi:type="dcterms:W3CDTF">2020-06-08T12:21:00Z</dcterms:created>
  <dcterms:modified xsi:type="dcterms:W3CDTF">2021-01-19T08:54:00Z</dcterms:modified>
</cp:coreProperties>
</file>